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EA" w:rsidRDefault="00143DEA"/>
    <w:p w:rsidR="00665736" w:rsidRDefault="00665736" w:rsidP="0066573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AÇÕES PARA CADASTRO – SEGURO GARANTIA</w:t>
      </w:r>
    </w:p>
    <w:p w:rsidR="00665736" w:rsidRDefault="00665736" w:rsidP="0066573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mador</w:t>
      </w:r>
    </w:p>
    <w:tbl>
      <w:tblPr>
        <w:tblW w:w="9928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7"/>
        <w:gridCol w:w="167"/>
        <w:gridCol w:w="713"/>
        <w:gridCol w:w="1493"/>
        <w:gridCol w:w="100"/>
        <w:gridCol w:w="222"/>
        <w:gridCol w:w="551"/>
        <w:gridCol w:w="618"/>
        <w:gridCol w:w="326"/>
        <w:gridCol w:w="474"/>
        <w:gridCol w:w="251"/>
        <w:gridCol w:w="867"/>
        <w:gridCol w:w="2505"/>
      </w:tblGrid>
      <w:tr w:rsidR="009E5FDD" w:rsidTr="00D74925">
        <w:trPr>
          <w:cantSplit/>
        </w:trPr>
        <w:tc>
          <w:tcPr>
            <w:tcW w:w="9928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pStyle w:val="Ttulo1"/>
              <w:tabs>
                <w:tab w:val="left" w:pos="0"/>
              </w:tabs>
              <w:snapToGrid w:val="0"/>
            </w:pPr>
            <w:r>
              <w:t>DADOS DO ACIONISTA</w:t>
            </w:r>
          </w:p>
        </w:tc>
      </w:tr>
      <w:tr w:rsidR="009E5FDD" w:rsidTr="00D74925">
        <w:trPr>
          <w:cantSplit/>
        </w:trPr>
        <w:tc>
          <w:tcPr>
            <w:tcW w:w="5505" w:type="dxa"/>
            <w:gridSpan w:val="9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Social</w:t>
            </w:r>
          </w:p>
        </w:tc>
        <w:tc>
          <w:tcPr>
            <w:tcW w:w="442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C</w:t>
            </w:r>
          </w:p>
        </w:tc>
      </w:tr>
      <w:tr w:rsidR="009E5FDD" w:rsidTr="00D74925">
        <w:trPr>
          <w:cantSplit/>
        </w:trPr>
        <w:tc>
          <w:tcPr>
            <w:tcW w:w="5505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tabs>
                <w:tab w:val="right" w:pos="8269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2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Comercial/Fantasia</w:t>
            </w:r>
          </w:p>
        </w:tc>
        <w:tc>
          <w:tcPr>
            <w:tcW w:w="58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o Econômico/Atividade Principal</w:t>
            </w:r>
          </w:p>
        </w:tc>
      </w:tr>
      <w:bookmarkStart w:id="0" w:name="Texto73"/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7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58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7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/Sede Social</w:t>
            </w:r>
          </w:p>
        </w:tc>
        <w:tc>
          <w:tcPr>
            <w:tcW w:w="58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</w:t>
            </w:r>
          </w:p>
        </w:tc>
      </w:tr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</w:p>
        </w:tc>
        <w:tc>
          <w:tcPr>
            <w:tcW w:w="58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E5FDD" w:rsidTr="00D74925">
        <w:trPr>
          <w:trHeight w:val="70"/>
        </w:trPr>
        <w:tc>
          <w:tcPr>
            <w:tcW w:w="1808" w:type="dxa"/>
            <w:gridSpan w:val="3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ade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F</w:t>
            </w:r>
          </w:p>
        </w:tc>
        <w:tc>
          <w:tcPr>
            <w:tcW w:w="23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EP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one</w:t>
            </w:r>
            <w:proofErr w:type="spellEnd"/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ax</w:t>
            </w:r>
          </w:p>
        </w:tc>
      </w:tr>
      <w:tr w:rsidR="009E5FDD" w:rsidTr="00D74925">
        <w:trPr>
          <w:trHeight w:val="70"/>
        </w:trPr>
        <w:tc>
          <w:tcPr>
            <w:tcW w:w="180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lang w:val="en-US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  <w:lang w:val="en-US"/>
              </w:rPr>
              <w:instrText>"Texto7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lang w:val="en-US"/>
              </w:rPr>
            </w:pPr>
          </w:p>
        </w:tc>
        <w:tc>
          <w:tcPr>
            <w:tcW w:w="23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lang w:val="en-US"/>
              </w:rPr>
            </w:pPr>
          </w:p>
        </w:tc>
        <w:bookmarkStart w:id="2" w:name="Texto77"/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/>
            </w:r>
            <w:r>
              <w:rPr>
                <w:rFonts w:cs="Arial"/>
                <w:sz w:val="20"/>
                <w:lang w:val="en-US"/>
              </w:rPr>
              <w:instrText>"Texto77"</w:instrText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"/>
          </w:p>
        </w:tc>
        <w:bookmarkStart w:id="3" w:name="Texto78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  <w:lang w:val="en-US"/>
              </w:rPr>
              <w:instrText>"Texto7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E5FDD" w:rsidTr="00D74925">
        <w:trPr>
          <w:cantSplit/>
          <w:trHeight w:val="70"/>
        </w:trPr>
        <w:tc>
          <w:tcPr>
            <w:tcW w:w="6305" w:type="dxa"/>
            <w:gridSpan w:val="11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essoa(</w:t>
            </w:r>
            <w:proofErr w:type="gramEnd"/>
            <w:r>
              <w:rPr>
                <w:rFonts w:ascii="Arial" w:hAnsi="Arial" w:cs="Arial"/>
                <w:sz w:val="20"/>
              </w:rPr>
              <w:t>s) para Contatos(s) – Fone/Ramal</w:t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a Fundação</w:t>
            </w:r>
          </w:p>
        </w:tc>
      </w:tr>
      <w:bookmarkStart w:id="4" w:name="Texto79"/>
      <w:tr w:rsidR="009E5FDD" w:rsidTr="00D74925">
        <w:trPr>
          <w:cantSplit/>
          <w:trHeight w:val="70"/>
        </w:trPr>
        <w:tc>
          <w:tcPr>
            <w:tcW w:w="6305" w:type="dxa"/>
            <w:gridSpan w:val="11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7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bookmarkStart w:id="5" w:name="Texto80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E5FDD" w:rsidTr="00D74925">
        <w:trPr>
          <w:cantSplit/>
          <w:trHeight w:val="70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Social</w:t>
            </w:r>
          </w:p>
        </w:tc>
        <w:tc>
          <w:tcPr>
            <w:tcW w:w="483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resa a que sucede</w:t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Sucessão</w:t>
            </w:r>
          </w:p>
        </w:tc>
      </w:tr>
      <w:bookmarkStart w:id="6" w:name="Texto81"/>
      <w:tr w:rsidR="009E5FDD" w:rsidTr="00D74925">
        <w:trPr>
          <w:cantSplit/>
          <w:trHeight w:val="70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o82"/>
        <w:tc>
          <w:tcPr>
            <w:tcW w:w="483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o83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Page</w:t>
            </w:r>
          </w:p>
        </w:tc>
        <w:tc>
          <w:tcPr>
            <w:tcW w:w="58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</w:tr>
      <w:bookmarkStart w:id="9" w:name="Texto84"/>
      <w:tr w:rsidR="009E5FDD" w:rsidTr="00D74925">
        <w:trPr>
          <w:cantSplit/>
        </w:trPr>
        <w:tc>
          <w:tcPr>
            <w:tcW w:w="4114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bookmarkStart w:id="10" w:name="Texto85"/>
        <w:tc>
          <w:tcPr>
            <w:tcW w:w="5814" w:type="dxa"/>
            <w:gridSpan w:val="8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E5FDD" w:rsidTr="00D74925">
        <w:trPr>
          <w:cantSplit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DEEAF6"/>
          </w:tcPr>
          <w:p w:rsidR="009E5FDD" w:rsidRDefault="009E5FDD" w:rsidP="00916EBA">
            <w:pPr>
              <w:pStyle w:val="Ttulo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t>REPRESENTATES</w:t>
            </w:r>
            <w:r w:rsidR="00916EBA">
              <w:t>.</w:t>
            </w:r>
            <w:r>
              <w:t xml:space="preserve"> Assinam:  </w:t>
            </w:r>
            <w:r>
              <w:rPr>
                <w:b w:val="0"/>
                <w:bCs w:val="0"/>
              </w:rPr>
              <w:t xml:space="preserve">em conjunto </w:t>
            </w:r>
            <w:sdt>
              <w:sdtPr>
                <w:rPr>
                  <w:b w:val="0"/>
                  <w:bCs w:val="0"/>
                </w:rPr>
                <w:id w:val="2496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</w:t>
            </w:r>
            <w:del w:id="11" w:author="TREATED 04" w:date="2017-05-22T11:25:00Z">
              <w:r w:rsidDel="00931BA3">
                <w:rPr>
                  <w:b w:val="0"/>
                  <w:bCs w:val="0"/>
                </w:rPr>
                <w:fldChar w:fldCharType="begin">
                  <w:ffData>
                    <w:name w:val="Selecionar4"/>
                    <w:enabled/>
                    <w:calcOnExit w:val="0"/>
                    <w:statusText w:type="autoText" w:val="TREATED 04"/>
                    <w:checkBox>
                      <w:sizeAuto/>
                      <w:default w:val="1"/>
                    </w:checkBox>
                  </w:ffData>
                </w:fldChar>
              </w:r>
              <w:r w:rsidDel="00931BA3">
                <w:rPr>
                  <w:b w:val="0"/>
                  <w:bCs w:val="0"/>
                </w:rPr>
                <w:delInstrText xml:space="preserve"> FORMCHECKBOX </w:delInstrText>
              </w:r>
              <w:r w:rsidDel="00931BA3">
                <w:rPr>
                  <w:b w:val="0"/>
                  <w:bCs w:val="0"/>
                </w:rPr>
              </w:r>
              <w:r w:rsidDel="00931BA3">
                <w:rPr>
                  <w:b w:val="0"/>
                  <w:bCs w:val="0"/>
                </w:rPr>
                <w:fldChar w:fldCharType="end"/>
              </w:r>
            </w:del>
            <w:r>
              <w:rPr>
                <w:b w:val="0"/>
                <w:bCs w:val="0"/>
              </w:rPr>
              <w:t xml:space="preserve">  isoladamente</w:t>
            </w:r>
            <w:sdt>
              <w:sdtPr>
                <w:rPr>
                  <w:b w:val="0"/>
                  <w:bCs w:val="0"/>
                </w:rPr>
                <w:id w:val="-15114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ins w:id="12" w:author="TREATED 04" w:date="2017-05-22T13:56:00Z">
              <w:r>
                <w:rPr>
                  <w:b w:val="0"/>
                  <w:bCs w:val="0"/>
                </w:rPr>
                <w:t xml:space="preserve"> </w:t>
              </w:r>
            </w:ins>
          </w:p>
        </w:tc>
      </w:tr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</w:t>
            </w:r>
          </w:p>
        </w:tc>
      </w:tr>
      <w:bookmarkStart w:id="13" w:name="Texto86"/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bookmarkStart w:id="14" w:name="Texto87"/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bookmarkStart w:id="15" w:name="Texto88"/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bookmarkStart w:id="16" w:name="Texto89"/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8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bookmarkStart w:id="17" w:name="Texto90"/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bookmarkStart w:id="18" w:name="Texto91"/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bookmarkStart w:id="19" w:name="Texto99"/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Texto92"/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bookmarkStart w:id="21" w:name="Texto98"/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bookmarkStart w:id="22" w:name="Texto93"/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9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E5FDD" w:rsidTr="00D74925">
        <w:trPr>
          <w:cantSplit/>
        </w:trPr>
        <w:tc>
          <w:tcPr>
            <w:tcW w:w="9928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pStyle w:val="Ttulo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t xml:space="preserve">PRINCIPAIS ACIONISTAS </w:t>
            </w:r>
            <w:proofErr w:type="gramStart"/>
            <w:r>
              <w:rPr>
                <w:b w:val="0"/>
                <w:bCs w:val="0"/>
              </w:rPr>
              <w:t>( os</w:t>
            </w:r>
            <w:proofErr w:type="gramEnd"/>
            <w:r>
              <w:rPr>
                <w:b w:val="0"/>
                <w:bCs w:val="0"/>
              </w:rPr>
              <w:t xml:space="preserve"> 2(dois) principais devem preencher fichas anexas)</w:t>
            </w:r>
          </w:p>
        </w:tc>
      </w:tr>
      <w:tr w:rsidR="009E5FDD" w:rsidTr="00D74925">
        <w:trPr>
          <w:cantSplit/>
          <w:trHeight w:val="9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ionalidade</w:t>
            </w:r>
          </w:p>
        </w:tc>
        <w:tc>
          <w:tcPr>
            <w:tcW w:w="254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ante</w:t>
            </w:r>
          </w:p>
        </w:tc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Participação</w:t>
            </w:r>
          </w:p>
        </w:tc>
      </w:tr>
      <w:bookmarkStart w:id="23" w:name="Texto100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bookmarkStart w:id="24" w:name="Texto107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  <w:lang w:val="en-US"/>
              </w:rPr>
              <w:fldChar w:fldCharType="begin"/>
            </w:r>
            <w:r>
              <w:rPr>
                <w:rFonts w:cs="Arial"/>
                <w:sz w:val="20"/>
                <w:lang w:val="en-US"/>
              </w:rPr>
              <w:instrText>"Texto107"</w:instrText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4"/>
          </w:p>
        </w:tc>
        <w:bookmarkStart w:id="25" w:name="Texto108"/>
        <w:tc>
          <w:tcPr>
            <w:tcW w:w="254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bookmarkStart w:id="26" w:name="Texto115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bookmarkStart w:id="27" w:name="Texto101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bookmarkStart w:id="28" w:name="Texto106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bookmarkStart w:id="29" w:name="Texto109"/>
        <w:tc>
          <w:tcPr>
            <w:tcW w:w="254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bookmarkStart w:id="30" w:name="Texto114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bookmarkStart w:id="31" w:name="Texto102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bookmarkStart w:id="32" w:name="Texto105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bookmarkStart w:id="33" w:name="Texto110"/>
        <w:tc>
          <w:tcPr>
            <w:tcW w:w="254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bookmarkStart w:id="34" w:name="Texto113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bookmarkStart w:id="35" w:name="Texto103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bookmarkStart w:id="36" w:name="Texto104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0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bookmarkStart w:id="37" w:name="Texto111"/>
        <w:tc>
          <w:tcPr>
            <w:tcW w:w="254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bookmarkStart w:id="38" w:name="Texto112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9E5FDD" w:rsidTr="00D74925">
        <w:trPr>
          <w:cantSplit/>
          <w:trHeight w:val="100"/>
        </w:trPr>
        <w:tc>
          <w:tcPr>
            <w:tcW w:w="6556" w:type="dxa"/>
            <w:gridSpan w:val="12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ros</w:t>
            </w:r>
          </w:p>
        </w:tc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9E5FDD" w:rsidTr="00D74925">
        <w:trPr>
          <w:cantSplit/>
          <w:trHeight w:val="276"/>
        </w:trPr>
        <w:tc>
          <w:tcPr>
            <w:tcW w:w="6556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E5FDD" w:rsidTr="00D74925">
        <w:trPr>
          <w:cantSplit/>
        </w:trPr>
        <w:tc>
          <w:tcPr>
            <w:tcW w:w="9928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pStyle w:val="Ttulo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t xml:space="preserve">BENS IMÓVEIS DA EMPRESA </w:t>
            </w:r>
            <w:proofErr w:type="gramStart"/>
            <w:r>
              <w:rPr>
                <w:b w:val="0"/>
                <w:bCs w:val="0"/>
              </w:rPr>
              <w:t>( valores</w:t>
            </w:r>
            <w:proofErr w:type="gramEnd"/>
            <w:r>
              <w:rPr>
                <w:b w:val="0"/>
                <w:bCs w:val="0"/>
              </w:rPr>
              <w:t xml:space="preserve"> atualizados)</w:t>
            </w:r>
          </w:p>
        </w:tc>
      </w:tr>
      <w:tr w:rsidR="009E5FDD" w:rsidTr="00D74925"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écie, Endereço, Município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Imóveis</w:t>
            </w:r>
          </w:p>
        </w:tc>
        <w:tc>
          <w:tcPr>
            <w:tcW w:w="18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 de Mercado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rea terreno/Área Construída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poteca</w:t>
            </w:r>
          </w:p>
          <w:p w:rsidR="009E5FDD" w:rsidRDefault="009E5FDD" w:rsidP="00D74925">
            <w:pPr>
              <w:rPr>
                <w:rFonts w:ascii="Arial" w:hAnsi="Arial" w:cs="Arial"/>
                <w:sz w:val="20"/>
              </w:rPr>
            </w:pPr>
          </w:p>
        </w:tc>
      </w:tr>
      <w:bookmarkStart w:id="39" w:name="Texto116"/>
      <w:tr w:rsidR="009E5FDD" w:rsidTr="00D74925"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bookmarkStart w:id="40" w:name="Texto117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bookmarkStart w:id="41" w:name="Texto118"/>
        <w:tc>
          <w:tcPr>
            <w:tcW w:w="18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bookmarkStart w:id="42" w:name="Texto119"/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1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A238C0" w:rsidP="00D74925">
            <w:pPr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90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Sim</w:t>
            </w:r>
          </w:p>
          <w:p w:rsidR="009E5FDD" w:rsidRDefault="00A238C0" w:rsidP="00916EB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56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del w:id="43" w:author="TREATED 04" w:date="2017-05-22T11:25:00Z">
              <w:r w:rsidR="009E5FDD" w:rsidDel="00931BA3">
                <w:rPr>
                  <w:rFonts w:cs="Arial"/>
                  <w:sz w:val="20"/>
                </w:rPr>
                <w:fldChar w:fldCharType="begin">
                  <w:ffData>
                    <w:name w:val="Selecionar2"/>
                    <w:enabled/>
                    <w:calcOnExit w:val="0"/>
                    <w:helpText w:type="autoText" w:val="TREATED 04"/>
                    <w:statusText w:type="autoText" w:val="TREATED 04"/>
                    <w:checkBox>
                      <w:sizeAuto/>
                      <w:default w:val="1"/>
                    </w:checkBox>
                  </w:ffData>
                </w:fldChar>
              </w:r>
              <w:r w:rsidR="009E5FDD" w:rsidDel="00931BA3">
                <w:rPr>
                  <w:rFonts w:cs="Arial"/>
                  <w:sz w:val="20"/>
                </w:rPr>
                <w:delInstrText xml:space="preserve"> FORMCHECKBOX </w:delInstrText>
              </w:r>
              <w:r w:rsidR="009E5FDD" w:rsidDel="00931BA3">
                <w:rPr>
                  <w:rFonts w:cs="Arial"/>
                  <w:sz w:val="20"/>
                </w:rPr>
              </w:r>
              <w:r w:rsidR="009E5FDD" w:rsidDel="00931BA3">
                <w:rPr>
                  <w:rFonts w:cs="Arial"/>
                  <w:sz w:val="20"/>
                </w:rPr>
                <w:fldChar w:fldCharType="end"/>
              </w:r>
            </w:del>
            <w:r w:rsidR="009E5FDD">
              <w:rPr>
                <w:rFonts w:ascii="Arial" w:hAnsi="Arial" w:cs="Arial"/>
                <w:sz w:val="20"/>
              </w:rPr>
              <w:t>Não</w:t>
            </w:r>
          </w:p>
        </w:tc>
      </w:tr>
      <w:bookmarkStart w:id="44" w:name="Texto143"/>
      <w:tr w:rsidR="009E5FDD" w:rsidTr="00D74925"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4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bookmarkStart w:id="45" w:name="Texto132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3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bookmarkStart w:id="46" w:name="Texto131"/>
        <w:tc>
          <w:tcPr>
            <w:tcW w:w="18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3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bookmarkStart w:id="47" w:name="Texto120"/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2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A238C0" w:rsidP="00D74925">
            <w:pPr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41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Sim</w:t>
            </w:r>
          </w:p>
          <w:p w:rsidR="009E5FDD" w:rsidRDefault="00A238C0" w:rsidP="00D749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81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Não</w:t>
            </w:r>
          </w:p>
        </w:tc>
      </w:tr>
      <w:bookmarkStart w:id="48" w:name="Texto142"/>
      <w:tr w:rsidR="009E5FDD" w:rsidTr="00D74925"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4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bookmarkStart w:id="49" w:name="Texto133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3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bookmarkStart w:id="50" w:name="Texto130"/>
        <w:tc>
          <w:tcPr>
            <w:tcW w:w="18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3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bookmarkStart w:id="51" w:name="Texto121"/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2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A238C0" w:rsidP="00D74925">
            <w:pPr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073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E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Sim</w:t>
            </w:r>
          </w:p>
          <w:p w:rsidR="009E5FDD" w:rsidRDefault="00A238C0" w:rsidP="00D749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0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Não</w:t>
            </w:r>
          </w:p>
        </w:tc>
      </w:tr>
      <w:bookmarkStart w:id="52" w:name="Texto141"/>
      <w:tr w:rsidR="009E5FDD" w:rsidTr="00D74925"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4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bookmarkStart w:id="53" w:name="Texto134"/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3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bookmarkStart w:id="54" w:name="Texto129"/>
        <w:tc>
          <w:tcPr>
            <w:tcW w:w="18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2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bookmarkStart w:id="55" w:name="Texto122"/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2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A238C0" w:rsidP="00D74925">
            <w:pPr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65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5FDD">
              <w:rPr>
                <w:rFonts w:ascii="Arial" w:hAnsi="Arial" w:cs="Arial"/>
                <w:sz w:val="20"/>
              </w:rPr>
              <w:t>Sim</w:t>
            </w:r>
          </w:p>
          <w:p w:rsidR="009E5FDD" w:rsidRDefault="00665736" w:rsidP="00916EB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bookmarkStart w:id="56" w:name="_GoBack"/>
            <w:bookmarkEnd w:id="56"/>
            <w:r w:rsidR="009E5FDD">
              <w:rPr>
                <w:rFonts w:ascii="Arial" w:hAnsi="Arial" w:cs="Arial"/>
                <w:sz w:val="20"/>
              </w:rPr>
              <w:t>Não</w:t>
            </w:r>
          </w:p>
        </w:tc>
      </w:tr>
      <w:tr w:rsidR="009E5FDD" w:rsidTr="00D74925">
        <w:trPr>
          <w:cantSplit/>
        </w:trPr>
        <w:tc>
          <w:tcPr>
            <w:tcW w:w="9928" w:type="dxa"/>
            <w:gridSpan w:val="14"/>
            <w:tcBorders>
              <w:top w:val="single" w:sz="4" w:space="0" w:color="000000"/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pStyle w:val="Ttulo1"/>
              <w:numPr>
                <w:ilvl w:val="0"/>
                <w:numId w:val="0"/>
              </w:numPr>
              <w:snapToGrid w:val="0"/>
            </w:pPr>
            <w:r>
              <w:t>REFERÊNCIAS COMERCIAIS</w:t>
            </w:r>
          </w:p>
        </w:tc>
      </w:tr>
      <w:tr w:rsidR="009E5FDD" w:rsidTr="00D74925">
        <w:trPr>
          <w:cantSplit/>
          <w:trHeight w:val="96"/>
        </w:trPr>
        <w:tc>
          <w:tcPr>
            <w:tcW w:w="9928" w:type="dxa"/>
            <w:gridSpan w:val="14"/>
            <w:tcBorders>
              <w:bottom w:val="single" w:sz="1" w:space="0" w:color="000000"/>
            </w:tcBorders>
            <w:shd w:val="clear" w:color="auto" w:fill="DEEAF6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is Fornecedores</w:t>
            </w:r>
          </w:p>
        </w:tc>
      </w:tr>
      <w:tr w:rsidR="009E5FDD" w:rsidTr="00D74925">
        <w:trPr>
          <w:cantSplit/>
          <w:trHeight w:val="9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e</w:t>
            </w:r>
          </w:p>
        </w:tc>
      </w:tr>
      <w:bookmarkStart w:id="57" w:name="Texto144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4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bookmarkStart w:id="58" w:name="Texto151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bookmarkStart w:id="59" w:name="Texto152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bookmarkStart w:id="60" w:name="Texto145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4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bookmarkStart w:id="61" w:name="Texto150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bookmarkStart w:id="62" w:name="Texto153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FDD" w:rsidTr="00D74925">
        <w:trPr>
          <w:cantSplit/>
          <w:trHeight w:val="9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e</w:t>
            </w:r>
          </w:p>
        </w:tc>
      </w:tr>
      <w:bookmarkStart w:id="63" w:name="Texto156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lastRenderedPageBreak/>
              <w:fldChar w:fldCharType="begin"/>
            </w:r>
            <w:r>
              <w:rPr>
                <w:rFonts w:cs="Arial"/>
                <w:sz w:val="20"/>
              </w:rPr>
              <w:instrText>"Texto15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bookmarkStart w:id="64" w:name="Texto157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bookmarkStart w:id="65" w:name="Texto158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</w:tr>
      <w:bookmarkStart w:id="66" w:name="Texto159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5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bookmarkStart w:id="67" w:name="Texto160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bookmarkStart w:id="68" w:name="Texto161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  <w:bookmarkStart w:id="69" w:name="Texto162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bookmarkStart w:id="70" w:name="Texto163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bookmarkStart w:id="71" w:name="Texto164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</w:tr>
      <w:bookmarkStart w:id="72" w:name="Texto165"/>
      <w:tr w:rsidR="009E5FDD" w:rsidTr="00D74925">
        <w:trPr>
          <w:cantSplit/>
          <w:trHeight w:val="70"/>
        </w:trPr>
        <w:tc>
          <w:tcPr>
            <w:tcW w:w="2521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bookmarkStart w:id="73" w:name="Texto166"/>
        <w:tc>
          <w:tcPr>
            <w:tcW w:w="3784" w:type="dxa"/>
            <w:gridSpan w:val="7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bookmarkStart w:id="74" w:name="Texto167"/>
        <w:tc>
          <w:tcPr>
            <w:tcW w:w="362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</w:tr>
      <w:tr w:rsidR="009E5FDD" w:rsidTr="00D74925">
        <w:trPr>
          <w:cantSplit/>
          <w:trHeight w:val="96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ências Bancárias</w:t>
            </w:r>
          </w:p>
        </w:tc>
      </w:tr>
      <w:tr w:rsidR="009E5FDD" w:rsidTr="00D74925">
        <w:trPr>
          <w:cantSplit/>
          <w:trHeight w:val="9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e</w:t>
            </w:r>
          </w:p>
        </w:tc>
      </w:tr>
      <w:bookmarkStart w:id="75" w:name="Texto168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bookmarkStart w:id="76" w:name="Texto169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6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bookmarkStart w:id="77" w:name="Texto170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</w:tr>
      <w:bookmarkStart w:id="78" w:name="Texto171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bookmarkStart w:id="79" w:name="Texto172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  <w:bookmarkStart w:id="80" w:name="Texto173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  <w:bookmarkStart w:id="81" w:name="Texto174"/>
      <w:tr w:rsidR="009E5FDD" w:rsidTr="00D74925">
        <w:trPr>
          <w:cantSplit/>
          <w:trHeight w:val="276"/>
        </w:trPr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  <w:bookmarkStart w:id="82" w:name="Texto175"/>
        <w:tc>
          <w:tcPr>
            <w:tcW w:w="37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</w:tc>
        <w:bookmarkStart w:id="83" w:name="Texto176"/>
        <w:tc>
          <w:tcPr>
            <w:tcW w:w="3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</w:tr>
      <w:bookmarkStart w:id="84" w:name="Texto177"/>
      <w:tr w:rsidR="009E5FDD" w:rsidTr="00D74925">
        <w:trPr>
          <w:cantSplit/>
          <w:trHeight w:val="70"/>
        </w:trPr>
        <w:tc>
          <w:tcPr>
            <w:tcW w:w="2521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  <w:bookmarkStart w:id="85" w:name="Texto178"/>
        <w:tc>
          <w:tcPr>
            <w:tcW w:w="3784" w:type="dxa"/>
            <w:gridSpan w:val="7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  <w:bookmarkStart w:id="86" w:name="Texto179"/>
        <w:tc>
          <w:tcPr>
            <w:tcW w:w="362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7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</w:tc>
      </w:tr>
      <w:tr w:rsidR="009E5FDD" w:rsidTr="00D74925">
        <w:trPr>
          <w:cantSplit/>
          <w:trHeight w:val="96"/>
        </w:trPr>
        <w:tc>
          <w:tcPr>
            <w:tcW w:w="9928" w:type="dxa"/>
            <w:gridSpan w:val="14"/>
            <w:tcBorders>
              <w:bottom w:val="single" w:sz="4" w:space="0" w:color="000000"/>
            </w:tcBorders>
            <w:shd w:val="clear" w:color="auto" w:fill="DEEAF6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os</w:t>
            </w:r>
          </w:p>
        </w:tc>
      </w:tr>
      <w:tr w:rsidR="009E5FDD" w:rsidTr="00D74925">
        <w:trPr>
          <w:cantSplit/>
          <w:trHeight w:val="96"/>
        </w:trPr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26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adora</w:t>
            </w:r>
          </w:p>
        </w:tc>
        <w:tc>
          <w:tcPr>
            <w:tcW w:w="22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cimento</w:t>
            </w:r>
          </w:p>
        </w:tc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</w:t>
            </w:r>
          </w:p>
        </w:tc>
      </w:tr>
      <w:bookmarkStart w:id="87" w:name="Texto180"/>
      <w:tr w:rsidR="009E5FDD" w:rsidTr="00D74925">
        <w:trPr>
          <w:cantSplit/>
          <w:trHeight w:val="276"/>
        </w:trPr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</w:p>
        </w:tc>
        <w:bookmarkStart w:id="88" w:name="Texto181"/>
        <w:tc>
          <w:tcPr>
            <w:tcW w:w="26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</w:tc>
        <w:bookmarkStart w:id="89" w:name="Texto182"/>
        <w:tc>
          <w:tcPr>
            <w:tcW w:w="22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</w:p>
        </w:tc>
        <w:bookmarkStart w:id="90" w:name="Texto183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</w:p>
        </w:tc>
      </w:tr>
      <w:bookmarkStart w:id="91" w:name="Texto184"/>
      <w:tr w:rsidR="009E5FDD" w:rsidTr="00D74925">
        <w:trPr>
          <w:cantSplit/>
          <w:trHeight w:val="276"/>
        </w:trPr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1"/>
          </w:p>
        </w:tc>
        <w:bookmarkStart w:id="92" w:name="Texto185"/>
        <w:tc>
          <w:tcPr>
            <w:tcW w:w="26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2"/>
          </w:p>
        </w:tc>
        <w:bookmarkStart w:id="93" w:name="Texto186"/>
        <w:tc>
          <w:tcPr>
            <w:tcW w:w="22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3"/>
          </w:p>
        </w:tc>
        <w:bookmarkStart w:id="94" w:name="Texto187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7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</w:tc>
      </w:tr>
      <w:bookmarkStart w:id="95" w:name="Texto188"/>
      <w:tr w:rsidR="009E5FDD" w:rsidTr="00D74925">
        <w:trPr>
          <w:cantSplit/>
          <w:trHeight w:val="276"/>
        </w:trPr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5"/>
          </w:p>
        </w:tc>
        <w:bookmarkStart w:id="96" w:name="Texto189"/>
        <w:tc>
          <w:tcPr>
            <w:tcW w:w="26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89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</w:p>
        </w:tc>
        <w:bookmarkStart w:id="97" w:name="Texto190"/>
        <w:tc>
          <w:tcPr>
            <w:tcW w:w="22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0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</w:p>
        </w:tc>
        <w:bookmarkStart w:id="98" w:name="Texto191"/>
        <w:tc>
          <w:tcPr>
            <w:tcW w:w="3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1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8"/>
          </w:p>
        </w:tc>
      </w:tr>
      <w:bookmarkStart w:id="99" w:name="Texto192"/>
      <w:tr w:rsidR="009E5FDD" w:rsidTr="00D74925">
        <w:trPr>
          <w:cantSplit/>
          <w:trHeight w:val="276"/>
        </w:trPr>
        <w:tc>
          <w:tcPr>
            <w:tcW w:w="1641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2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9"/>
          </w:p>
        </w:tc>
        <w:bookmarkStart w:id="100" w:name="Texto193"/>
        <w:tc>
          <w:tcPr>
            <w:tcW w:w="2695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3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0"/>
          </w:p>
        </w:tc>
        <w:bookmarkStart w:id="101" w:name="Texto194"/>
        <w:tc>
          <w:tcPr>
            <w:tcW w:w="222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4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1"/>
          </w:p>
        </w:tc>
        <w:bookmarkStart w:id="102" w:name="Texto195"/>
        <w:tc>
          <w:tcPr>
            <w:tcW w:w="337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5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</w:tr>
      <w:tr w:rsidR="009E5FDD" w:rsidTr="00D74925">
        <w:trPr>
          <w:cantSplit/>
          <w:trHeight w:val="182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abaixo as principais obras, fornecimento ou serviços prestados nos últimos anos.</w:t>
            </w:r>
          </w:p>
        </w:tc>
      </w:tr>
      <w:bookmarkStart w:id="103" w:name="Texto196"/>
      <w:tr w:rsidR="009E5FDD" w:rsidTr="00D74925">
        <w:trPr>
          <w:cantSplit/>
          <w:trHeight w:val="832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6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3"/>
          </w:p>
        </w:tc>
      </w:tr>
      <w:tr w:rsidR="009E5FDD" w:rsidTr="00D74925">
        <w:trPr>
          <w:cantSplit/>
          <w:trHeight w:val="121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DEEAF6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os a serem anexados</w:t>
            </w:r>
          </w:p>
        </w:tc>
      </w:tr>
      <w:tr w:rsidR="009E5FDD" w:rsidTr="00D74925">
        <w:trPr>
          <w:cantSplit/>
          <w:trHeight w:val="792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  <w:t>Documentos Obrigatórios: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- Ficha cadastral pessoa jurídica (preenchida e assinada);</w:t>
            </w:r>
          </w:p>
          <w:p w:rsidR="009E5FDD" w:rsidRDefault="009E5FDD" w:rsidP="00D74925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- Ficha cadastral dos acionistas</w:t>
            </w:r>
            <w:del w:id="104" w:author="TREATED 04" w:date="2017-05-22T11:25:00Z">
              <w:r w:rsidDel="00931BA3">
                <w:rPr>
                  <w:rStyle w:val="Forte"/>
                  <w:rFonts w:ascii="Lucida Sans Unicode" w:hAnsi="Lucida Sans Unicode" w:cs="Lucida Sans Unicode"/>
                  <w:b w:val="0"/>
                  <w:sz w:val="16"/>
                  <w:szCs w:val="16"/>
                </w:rPr>
                <w:delText xml:space="preserve"> </w:delText>
              </w:r>
            </w:del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 xml:space="preserve"> (preenchida e assinada);</w:t>
            </w:r>
          </w:p>
          <w:p w:rsidR="009E5FDD" w:rsidRDefault="009E5FDD" w:rsidP="00D74925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 xml:space="preserve">- Estatuto ou Contrato Social atualizado/consolidado /Acompanhado da última alteração contratual / Ata de </w:t>
            </w:r>
            <w:proofErr w:type="spellStart"/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assembléia</w:t>
            </w:r>
            <w:proofErr w:type="spellEnd"/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 xml:space="preserve"> geral que elegeu a diretoria;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 xml:space="preserve">- Três últimos Balanços Patrimoniais e </w:t>
            </w:r>
            <w:proofErr w:type="spellStart"/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ultimo</w:t>
            </w:r>
            <w:proofErr w:type="spellEnd"/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 xml:space="preserve"> balancete;</w:t>
            </w:r>
          </w:p>
          <w:p w:rsidR="009E5FDD" w:rsidRDefault="009E5FDD" w:rsidP="00D74925">
            <w:pPr>
              <w:tabs>
                <w:tab w:val="left" w:pos="7410"/>
              </w:tabs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ab/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  <w:t>Documentos adicionais que a Seguradora eventualmente poderá solicitar: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- Histórico da empresa (principais contratos executados e em execução);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  <w:t>- Parecer de auditor independente.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b w:val="0"/>
                <w:sz w:val="16"/>
                <w:szCs w:val="16"/>
              </w:rPr>
            </w:pP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Style w:val="Forte"/>
                <w:rFonts w:ascii="Lucida Sans Unicode" w:hAnsi="Lucida Sans Unicode" w:cs="Lucida Sans Unicode"/>
                <w:sz w:val="16"/>
                <w:szCs w:val="16"/>
                <w:u w:val="single"/>
              </w:rPr>
              <w:t>OBSERVAÇÃO IMPORTANTE:</w:t>
            </w:r>
          </w:p>
          <w:p w:rsidR="009E5FDD" w:rsidRDefault="009E5FDD" w:rsidP="00D74925">
            <w:pPr>
              <w:jc w:val="both"/>
              <w:rPr>
                <w:rStyle w:val="Forte"/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Forte"/>
                <w:rFonts w:ascii="Lucida Sans Unicode" w:hAnsi="Lucida Sans Unicode" w:cs="Lucida Sans Unicode"/>
                <w:sz w:val="16"/>
                <w:szCs w:val="16"/>
              </w:rPr>
              <w:t>No caso de os principais acionistas serem pessoas jurídicas, estes também deverão ser cadastrados.</w:t>
            </w:r>
          </w:p>
          <w:p w:rsidR="009E5FDD" w:rsidRDefault="009E5FDD" w:rsidP="00D7492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E5FDD" w:rsidTr="00D74925">
        <w:trPr>
          <w:cantSplit/>
          <w:trHeight w:val="50"/>
        </w:trPr>
        <w:tc>
          <w:tcPr>
            <w:tcW w:w="9928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a: A elaboração deste cadastro não torna obrigatória a emissão do Seguro pela Garantia pela Seguradora, que fica autorizada a conferir as informações prestadas.</w:t>
            </w:r>
          </w:p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E5FDD" w:rsidTr="00D74925">
        <w:trPr>
          <w:cantSplit/>
          <w:trHeight w:val="577"/>
        </w:trPr>
        <w:tc>
          <w:tcPr>
            <w:tcW w:w="9928" w:type="dxa"/>
            <w:gridSpan w:val="14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iente da responsabilidade criminal prevista no artigo 19 da lei 7.492 de 16/06/86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claro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>amos) que as informações prestadas são a expressão da verdade.</w:t>
            </w:r>
          </w:p>
        </w:tc>
      </w:tr>
      <w:tr w:rsidR="009E5FDD" w:rsidTr="00D74925">
        <w:trPr>
          <w:cantSplit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/Data</w:t>
            </w:r>
          </w:p>
        </w:tc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/Assinatura e Carimbo</w:t>
            </w:r>
          </w:p>
        </w:tc>
      </w:tr>
      <w:bookmarkStart w:id="105" w:name="Texto198"/>
      <w:tr w:rsidR="009E5FDD" w:rsidTr="00D74925">
        <w:trPr>
          <w:cantSplit/>
          <w:trHeight w:val="622"/>
        </w:trPr>
        <w:tc>
          <w:tcPr>
            <w:tcW w:w="40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>"Texto198"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591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FDD" w:rsidRDefault="009E5FDD" w:rsidP="00D7492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9E5FDD" w:rsidRDefault="009E5FDD"/>
    <w:p w:rsidR="009E5FDD" w:rsidRDefault="009E5FDD"/>
    <w:p w:rsidR="009E5FDD" w:rsidRDefault="009E5FDD"/>
    <w:p w:rsidR="009E5FDD" w:rsidRDefault="009E5FDD"/>
    <w:sectPr w:rsidR="009E5FDD" w:rsidSect="00C25846">
      <w:headerReference w:type="default" r:id="rId8"/>
      <w:footerReference w:type="default" r:id="rId9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4E" w:rsidRDefault="00AE5E4E" w:rsidP="00665736">
      <w:r>
        <w:separator/>
      </w:r>
    </w:p>
  </w:endnote>
  <w:endnote w:type="continuationSeparator" w:id="0">
    <w:p w:rsidR="00AE5E4E" w:rsidRDefault="00AE5E4E" w:rsidP="0066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46" w:rsidRPr="00C25846" w:rsidRDefault="00C25846" w:rsidP="00C25846">
    <w:pPr>
      <w:pStyle w:val="Rodap"/>
      <w:jc w:val="center"/>
      <w:rPr>
        <w:rFonts w:ascii="Arial" w:eastAsia="Arial Unicode MS" w:hAnsi="Arial" w:cs="Arial"/>
        <w:b/>
        <w:color w:val="2E74B5" w:themeColor="accent1" w:themeShade="BF"/>
        <w:sz w:val="18"/>
        <w:szCs w:val="18"/>
      </w:rPr>
    </w:pPr>
    <w:proofErr w:type="spellStart"/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>Treated</w:t>
    </w:r>
    <w:proofErr w:type="spellEnd"/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 xml:space="preserve"> </w:t>
    </w:r>
    <w:proofErr w:type="spellStart"/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>Risk</w:t>
    </w:r>
    <w:proofErr w:type="spellEnd"/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 xml:space="preserve"> Corretora de Seguros</w:t>
    </w:r>
  </w:p>
  <w:p w:rsidR="00C25846" w:rsidRPr="00C25846" w:rsidRDefault="00C25846" w:rsidP="00C25846">
    <w:pPr>
      <w:pStyle w:val="Rodap"/>
      <w:jc w:val="center"/>
      <w:rPr>
        <w:rFonts w:ascii="Arial" w:eastAsia="Arial Unicode MS" w:hAnsi="Arial" w:cs="Arial"/>
        <w:b/>
        <w:color w:val="2E74B5" w:themeColor="accent1" w:themeShade="BF"/>
        <w:sz w:val="18"/>
        <w:szCs w:val="18"/>
      </w:rPr>
    </w:pPr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>Telefone: (21) 2253-6872 – contato@treatedseguros.com.br</w:t>
    </w:r>
  </w:p>
  <w:p w:rsidR="00C25846" w:rsidRPr="00C25846" w:rsidRDefault="00C25846" w:rsidP="00C25846">
    <w:pPr>
      <w:pStyle w:val="Rodap"/>
      <w:jc w:val="center"/>
      <w:rPr>
        <w:rFonts w:ascii="Arial" w:eastAsia="Arial Unicode MS" w:hAnsi="Arial" w:cs="Arial"/>
        <w:b/>
        <w:color w:val="2E74B5" w:themeColor="accent1" w:themeShade="BF"/>
        <w:sz w:val="18"/>
        <w:szCs w:val="18"/>
      </w:rPr>
    </w:pPr>
    <w:r w:rsidRPr="00C25846">
      <w:rPr>
        <w:rFonts w:ascii="Arial" w:eastAsia="Arial Unicode MS" w:hAnsi="Arial" w:cs="Arial"/>
        <w:b/>
        <w:color w:val="2E74B5" w:themeColor="accent1" w:themeShade="BF"/>
        <w:sz w:val="18"/>
        <w:szCs w:val="18"/>
      </w:rPr>
      <w:t>www.treatedseguros.com.br</w:t>
    </w:r>
  </w:p>
  <w:p w:rsidR="00C25846" w:rsidRDefault="00C25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4E" w:rsidRDefault="00AE5E4E" w:rsidP="00665736">
      <w:r>
        <w:separator/>
      </w:r>
    </w:p>
  </w:footnote>
  <w:footnote w:type="continuationSeparator" w:id="0">
    <w:p w:rsidR="00AE5E4E" w:rsidRDefault="00AE5E4E" w:rsidP="0066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36" w:rsidRDefault="006657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8465</wp:posOffset>
          </wp:positionH>
          <wp:positionV relativeFrom="topMargin">
            <wp:posOffset>233045</wp:posOffset>
          </wp:positionV>
          <wp:extent cx="1924050" cy="838200"/>
          <wp:effectExtent l="0" t="0" r="0" b="0"/>
          <wp:wrapSquare wrapText="bothSides"/>
          <wp:docPr id="1" name="Imagem 1" descr="TREATEDRISK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TEDRISK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EATED 04">
    <w15:presenceInfo w15:providerId="None" w15:userId="TREATED 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DD"/>
    <w:rsid w:val="000F49C3"/>
    <w:rsid w:val="00143DEA"/>
    <w:rsid w:val="00665736"/>
    <w:rsid w:val="00916EBA"/>
    <w:rsid w:val="009E5FDD"/>
    <w:rsid w:val="00A238C0"/>
    <w:rsid w:val="00AE5E4E"/>
    <w:rsid w:val="00C2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433E64-8BA7-4139-BD8E-0E02A793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F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E5FDD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5FDD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styleId="Forte">
    <w:name w:val="Strong"/>
    <w:qFormat/>
    <w:rsid w:val="009E5FDD"/>
    <w:rPr>
      <w:b/>
      <w:bCs/>
    </w:rPr>
  </w:style>
  <w:style w:type="paragraph" w:styleId="Cabealho">
    <w:name w:val="header"/>
    <w:basedOn w:val="Normal"/>
    <w:link w:val="CabealhoChar"/>
    <w:rsid w:val="006657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65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6657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7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DA20-AACD-4AFB-B4E9-D75194A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TED 04</dc:creator>
  <cp:keywords/>
  <dc:description/>
  <cp:lastModifiedBy>TREATED 04</cp:lastModifiedBy>
  <cp:revision>5</cp:revision>
  <dcterms:created xsi:type="dcterms:W3CDTF">2017-05-22T19:26:00Z</dcterms:created>
  <dcterms:modified xsi:type="dcterms:W3CDTF">2017-05-22T19:47:00Z</dcterms:modified>
</cp:coreProperties>
</file>